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977"/>
        <w:gridCol w:w="1360"/>
        <w:gridCol w:w="1639"/>
      </w:tblGrid>
      <w:tr w:rsidR="000C22C0" w:rsidRPr="00150AA4" w:rsidTr="008901F3">
        <w:trPr>
          <w:cantSplit/>
          <w:trHeight w:val="690"/>
        </w:trPr>
        <w:tc>
          <w:tcPr>
            <w:tcW w:w="1843" w:type="dxa"/>
            <w:vMerge w:val="restart"/>
          </w:tcPr>
          <w:p w:rsidR="000C22C0" w:rsidRPr="00150AA4" w:rsidRDefault="0096702A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826770</wp:posOffset>
                      </wp:positionV>
                      <wp:extent cx="1162050" cy="339725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6702A" w:rsidRPr="0094659A" w:rsidRDefault="0096702A" w:rsidP="00967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96702A" w:rsidRPr="0094659A" w:rsidRDefault="0096702A" w:rsidP="0096702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-5.85pt;margin-top:65.1pt;width:91.5pt;height:26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" stroked="f">
                      <v:textbox style="mso-fit-shape-to-text:t">
                        <w:txbxContent>
                          <w:p w:rsidR="0096702A" w:rsidRPr="0094659A" w:rsidRDefault="0096702A" w:rsidP="00967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96702A" w:rsidRPr="0094659A" w:rsidRDefault="0096702A" w:rsidP="0096702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426F" w:rsidRPr="0080426F"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0160" behindDoc="0" locked="0" layoutInCell="1" allowOverlap="1" wp14:anchorId="3C8EB1EC" wp14:editId="494C7FA1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620</wp:posOffset>
                  </wp:positionV>
                  <wp:extent cx="809625" cy="892175"/>
                  <wp:effectExtent l="0" t="0" r="9525" b="3175"/>
                  <wp:wrapNone/>
                  <wp:docPr id="8" name="Picture 8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vAlign w:val="center"/>
          </w:tcPr>
          <w:p w:rsidR="000C22C0" w:rsidRDefault="00B11F1E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MELAKUKAN TRANSAKSI </w:t>
            </w:r>
            <w:r w:rsidR="00AF2337">
              <w:rPr>
                <w:rFonts w:eastAsia="Times New Roman" w:cs="Times New Roman"/>
                <w:b/>
                <w:bCs/>
                <w:sz w:val="24"/>
                <w:szCs w:val="24"/>
              </w:rPr>
              <w:t>ORDER BARANG KE GUDANG</w:t>
            </w:r>
          </w:p>
          <w:p w:rsidR="00AF2337" w:rsidRPr="00B11F1E" w:rsidRDefault="00AF2337" w:rsidP="0001091C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LUI SIM RS</w:t>
            </w:r>
          </w:p>
        </w:tc>
      </w:tr>
      <w:tr w:rsidR="00635D9A" w:rsidRPr="00150AA4" w:rsidTr="008901F3">
        <w:trPr>
          <w:cantSplit/>
          <w:trHeight w:val="1267"/>
        </w:trPr>
        <w:tc>
          <w:tcPr>
            <w:tcW w:w="1843" w:type="dxa"/>
            <w:vMerge/>
          </w:tcPr>
          <w:p w:rsidR="000C22C0" w:rsidRPr="00150AA4" w:rsidRDefault="000C22C0" w:rsidP="000C22C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0C22C0" w:rsidRPr="00150AA4" w:rsidRDefault="001466DE" w:rsidP="008901F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2</w:t>
            </w:r>
            <w:r w:rsidR="008901F3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</w:rPr>
              <w:t>SKR</w:t>
            </w:r>
            <w:r w:rsidR="008901F3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8901F3">
              <w:rPr>
                <w:rFonts w:eastAsia="Times New Roman" w:cs="Times New Roman"/>
                <w:sz w:val="24"/>
                <w:szCs w:val="24"/>
              </w:rPr>
              <w:t>I</w:t>
            </w:r>
            <w:r w:rsidR="008901F3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8901F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1/</w:t>
            </w:r>
            <w:r w:rsidR="0080426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</w:tr>
      <w:tr w:rsidR="000C22C0" w:rsidRPr="00150AA4" w:rsidTr="008901F3">
        <w:trPr>
          <w:cantSplit/>
          <w:trHeight w:val="686"/>
        </w:trPr>
        <w:tc>
          <w:tcPr>
            <w:tcW w:w="1843" w:type="dxa"/>
            <w:tcBorders>
              <w:bottom w:val="single" w:sz="4" w:space="0" w:color="auto"/>
            </w:tcBorders>
          </w:tcPr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rosedur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etap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anggal</w:t>
            </w:r>
            <w:proofErr w:type="spellEnd"/>
          </w:p>
          <w:p w:rsidR="000C22C0" w:rsidRPr="001466DE" w:rsidRDefault="001466DE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 JANUARI 2016</w:t>
            </w:r>
          </w:p>
        </w:tc>
        <w:tc>
          <w:tcPr>
            <w:tcW w:w="2999" w:type="dxa"/>
            <w:gridSpan w:val="2"/>
            <w:tcBorders>
              <w:bottom w:val="single" w:sz="4" w:space="0" w:color="auto"/>
            </w:tcBorders>
            <w:vAlign w:val="center"/>
          </w:tcPr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tetapkan</w:t>
            </w:r>
            <w:proofErr w:type="spellEnd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,</w:t>
            </w:r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Direktur</w:t>
            </w:r>
            <w:proofErr w:type="spellEnd"/>
          </w:p>
          <w:p w:rsidR="000C22C0" w:rsidRPr="00150AA4" w:rsidRDefault="000C22C0" w:rsidP="000C22C0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  <w:p w:rsidR="000C22C0" w:rsidRPr="00150AA4" w:rsidRDefault="000C22C0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</w:p>
          <w:p w:rsidR="000C22C0" w:rsidRPr="00150AA4" w:rsidRDefault="0096702A" w:rsidP="000C22C0">
            <w:pPr>
              <w:spacing w:after="0" w:line="240" w:lineRule="auto"/>
              <w:ind w:left="-77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u w:val="single"/>
              </w:rPr>
            </w:pPr>
            <w:r w:rsidRPr="00E120F1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dr. Rita Gaby Samahati, AAK</w:t>
            </w:r>
          </w:p>
        </w:tc>
      </w:tr>
      <w:tr w:rsidR="000C22C0" w:rsidRPr="00150AA4" w:rsidTr="008901F3">
        <w:trPr>
          <w:cantSplit/>
          <w:trHeight w:val="498"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8901F3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Pengerti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9567DD" w:rsidRDefault="00C47FBA" w:rsidP="008901F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 xml:space="preserve">Cara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372397">
              <w:rPr>
                <w:rFonts w:eastAsia="Times New Roman" w:cs="Times New Roman"/>
                <w:sz w:val="24"/>
                <w:szCs w:val="24"/>
              </w:rPr>
              <w:t xml:space="preserve">transaksi </w:t>
            </w:r>
            <w:r w:rsidR="00AF2337">
              <w:rPr>
                <w:rFonts w:eastAsia="Times New Roman" w:cs="Times New Roman"/>
                <w:sz w:val="24"/>
                <w:szCs w:val="24"/>
              </w:rPr>
              <w:t>order barang dari unit ke gudang</w:t>
            </w:r>
          </w:p>
        </w:tc>
      </w:tr>
      <w:tr w:rsidR="000C22C0" w:rsidRPr="00150AA4" w:rsidTr="008901F3">
        <w:trPr>
          <w:cantSplit/>
          <w:trHeight w:val="757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8901F3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uju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22C0" w:rsidRPr="005536B3" w:rsidRDefault="004C1A5A" w:rsidP="008901F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em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b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e</w:t>
            </w:r>
            <w:r w:rsidR="00C47FBA" w:rsidRPr="00150AA4">
              <w:rPr>
                <w:rFonts w:eastAsia="Times New Roman" w:cs="Times New Roman"/>
                <w:sz w:val="24"/>
                <w:szCs w:val="24"/>
              </w:rPr>
              <w:t>rikan panduan sec</w:t>
            </w:r>
            <w:r w:rsidR="004B3AED">
              <w:rPr>
                <w:rFonts w:eastAsia="Times New Roman" w:cs="Times New Roman"/>
                <w:sz w:val="24"/>
                <w:szCs w:val="24"/>
              </w:rPr>
              <w:t>ara</w:t>
            </w:r>
            <w:r w:rsidR="00635D9A">
              <w:rPr>
                <w:rFonts w:eastAsia="Times New Roman" w:cs="Times New Roman"/>
                <w:sz w:val="24"/>
                <w:szCs w:val="24"/>
              </w:rPr>
              <w:t xml:space="preserve"> benar car</w:t>
            </w:r>
            <w:r w:rsidR="009567DD">
              <w:rPr>
                <w:rFonts w:eastAsia="Times New Roman" w:cs="Times New Roman"/>
                <w:sz w:val="24"/>
                <w:szCs w:val="24"/>
              </w:rPr>
              <w:t xml:space="preserve">a melakukan </w:t>
            </w:r>
            <w:r w:rsidR="00372397">
              <w:rPr>
                <w:rFonts w:eastAsia="Times New Roman" w:cs="Times New Roman"/>
                <w:sz w:val="24"/>
                <w:szCs w:val="24"/>
              </w:rPr>
              <w:t>transaksi</w:t>
            </w:r>
            <w:r w:rsidR="0001091C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order barang </w:t>
            </w:r>
          </w:p>
        </w:tc>
      </w:tr>
      <w:tr w:rsidR="000C22C0" w:rsidRPr="00150AA4" w:rsidTr="008901F3">
        <w:trPr>
          <w:cantSplit/>
          <w:trHeight w:val="710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2C0" w:rsidRPr="00150AA4" w:rsidRDefault="000C22C0" w:rsidP="008901F3">
            <w:pPr>
              <w:keepNext/>
              <w:spacing w:after="0" w:line="240" w:lineRule="auto"/>
              <w:jc w:val="both"/>
              <w:outlineLvl w:val="2"/>
              <w:rPr>
                <w:rFonts w:eastAsia="Times New Roman" w:cs="Times New Roman"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ebijakan</w:t>
            </w:r>
            <w:proofErr w:type="spellEnd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4CF" w:rsidRPr="00BC14CF" w:rsidRDefault="000C22C0" w:rsidP="008901F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</w:rPr>
              <w:t>SK Direktur No. 020/RSWB/DIR/SK/XI/2013 Tentang penggunaan format SOP yang baru</w:t>
            </w:r>
          </w:p>
        </w:tc>
      </w:tr>
      <w:tr w:rsidR="000C22C0" w:rsidRPr="00150AA4" w:rsidTr="0080426F">
        <w:trPr>
          <w:cantSplit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2C0" w:rsidRPr="00150AA4" w:rsidRDefault="000C22C0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</w:rPr>
              <w:t>Prosedur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C22C0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Buka aplikasi CMSM</w:t>
            </w:r>
            <w:r w:rsidR="0001091C">
              <w:rPr>
                <w:rFonts w:eastAsia="Times New Roman" w:cs="Times New Roman"/>
                <w:sz w:val="24"/>
                <w:szCs w:val="24"/>
              </w:rPr>
              <w:t xml:space="preserve"> modul </w:t>
            </w:r>
            <w:r w:rsidR="00AF2337">
              <w:rPr>
                <w:rFonts w:eastAsia="Times New Roman" w:cs="Times New Roman"/>
                <w:sz w:val="24"/>
                <w:szCs w:val="24"/>
              </w:rPr>
              <w:t>Back Office</w:t>
            </w:r>
          </w:p>
          <w:p w:rsidR="00C47FBA" w:rsidRPr="004A3AF6" w:rsidRDefault="00C47FBA" w:rsidP="004A3AF6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 w:hanging="342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4A3AF6">
              <w:rPr>
                <w:rFonts w:eastAsia="Times New Roman" w:cs="Times New Roman"/>
                <w:sz w:val="24"/>
                <w:szCs w:val="24"/>
              </w:rPr>
              <w:t>Masuk</w:t>
            </w:r>
            <w:r w:rsidR="00B11F1E">
              <w:rPr>
                <w:rFonts w:eastAsia="Times New Roman" w:cs="Times New Roman"/>
                <w:sz w:val="24"/>
                <w:szCs w:val="24"/>
              </w:rPr>
              <w:t>k</w:t>
            </w:r>
            <w:r w:rsidRPr="004A3AF6">
              <w:rPr>
                <w:rFonts w:eastAsia="Times New Roman" w:cs="Times New Roman"/>
                <w:sz w:val="24"/>
                <w:szCs w:val="24"/>
              </w:rPr>
              <w:t>an username dan password</w:t>
            </w:r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E86B24">
              <w:rPr>
                <w:rFonts w:eastAsia="Times New Roman" w:cs="Times New Roman"/>
                <w:sz w:val="24"/>
                <w:szCs w:val="24"/>
              </w:rPr>
              <w:t>dan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 pilih unit terkait kemudian </w:t>
            </w:r>
            <w:r w:rsidR="00E86B24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>klik</w:t>
            </w:r>
            <w:proofErr w:type="spellEnd"/>
            <w:r w:rsidR="007358DC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="007358DC" w:rsidRPr="007358DC"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OK</w:t>
            </w:r>
          </w:p>
          <w:p w:rsidR="00C47FBA" w:rsidRPr="00150AA4" w:rsidRDefault="00AF2337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4016" behindDoc="0" locked="0" layoutInCell="1" allowOverlap="1" wp14:anchorId="65A59B24" wp14:editId="1D3DB435">
                  <wp:simplePos x="0" y="0"/>
                  <wp:positionH relativeFrom="column">
                    <wp:posOffset>186690</wp:posOffset>
                  </wp:positionH>
                  <wp:positionV relativeFrom="paragraph">
                    <wp:posOffset>24130</wp:posOffset>
                  </wp:positionV>
                  <wp:extent cx="3476625" cy="140970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8115" cy="141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C47FBA" w:rsidRPr="00150AA4" w:rsidRDefault="00C47FBA" w:rsidP="00CB3A49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  <w:p w:rsidR="004C4B32" w:rsidRPr="00AF2337" w:rsidRDefault="004C4B32" w:rsidP="00AF23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Masuk ke halaman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 3 ata </w:t>
            </w:r>
            <w:r w:rsidR="00AF2337">
              <w:rPr>
                <w:rFonts w:eastAsia="Times New Roman" w:cs="Times New Roman"/>
                <w:b/>
                <w:sz w:val="24"/>
                <w:szCs w:val="24"/>
              </w:rPr>
              <w:t>Form Gudang</w:t>
            </w:r>
            <w:r w:rsidR="00AF2337">
              <w:rPr>
                <w:rFonts w:eastAsia="Times New Roman" w:cs="Times New Roman"/>
                <w:sz w:val="24"/>
                <w:szCs w:val="24"/>
              </w:rPr>
              <w:t xml:space="preserve"> kemudian pilih sub menu </w:t>
            </w:r>
            <w:r w:rsidR="00AF2337">
              <w:rPr>
                <w:rFonts w:eastAsia="Times New Roman" w:cs="Times New Roman"/>
                <w:b/>
                <w:sz w:val="24"/>
                <w:szCs w:val="24"/>
              </w:rPr>
              <w:t>Form Permintaan ke Gudang</w:t>
            </w:r>
          </w:p>
          <w:p w:rsidR="00AF2337" w:rsidRPr="00DD59E2" w:rsidRDefault="00DD59E2" w:rsidP="00AF233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nama Gudang Medis untuk anfra barang berupa barang medis dan Gudang Non Medis untuk barang non Medis. </w:t>
            </w:r>
          </w:p>
          <w:p w:rsidR="008901F3" w:rsidRDefault="008901F3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5040" behindDoc="0" locked="0" layoutInCell="1" allowOverlap="1" wp14:anchorId="27C96302" wp14:editId="73E7F9BF">
                  <wp:simplePos x="0" y="0"/>
                  <wp:positionH relativeFrom="column">
                    <wp:posOffset>201295</wp:posOffset>
                  </wp:positionH>
                  <wp:positionV relativeFrom="paragraph">
                    <wp:posOffset>90170</wp:posOffset>
                  </wp:positionV>
                  <wp:extent cx="3400425" cy="1874520"/>
                  <wp:effectExtent l="0" t="0" r="9525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901F3" w:rsidRDefault="008901F3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AF2337" w:rsidRDefault="00AF2337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D59E2" w:rsidRPr="00DD59E2" w:rsidRDefault="00DD59E2" w:rsidP="00DD59E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B85B3D" w:rsidRPr="00150AA4" w:rsidTr="008901F3">
        <w:trPr>
          <w:cantSplit/>
          <w:trHeight w:val="690"/>
        </w:trPr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B3D" w:rsidRPr="00150AA4" w:rsidRDefault="004750BC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  <w:lang w:val="en-US"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746304" behindDoc="0" locked="0" layoutInCell="1" allowOverlap="1" wp14:anchorId="5B0E7E1C" wp14:editId="5608EA83">
                      <wp:simplePos x="0" y="0"/>
                      <wp:positionH relativeFrom="margin">
                        <wp:posOffset>-69850</wp:posOffset>
                      </wp:positionH>
                      <wp:positionV relativeFrom="paragraph">
                        <wp:posOffset>935990</wp:posOffset>
                      </wp:positionV>
                      <wp:extent cx="1162050" cy="3397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2050" cy="33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50BC" w:rsidRPr="0094659A" w:rsidRDefault="004750BC" w:rsidP="0047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RS. </w:t>
                                  </w: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CATHERINE</w:t>
                                  </w:r>
                                  <w:r w:rsidRPr="0094659A"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OOTH</w:t>
                                  </w:r>
                                </w:p>
                                <w:p w:rsidR="004750BC" w:rsidRPr="0094659A" w:rsidRDefault="004750BC" w:rsidP="004750B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  <w:t>MAKASS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0E7E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-5.5pt;margin-top:73.7pt;width:91.5pt;height:26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" stroked="f">
                      <v:textbox style="mso-fit-shape-to-text:t">
                        <w:txbxContent>
                          <w:p w:rsidR="004750BC" w:rsidRPr="0094659A" w:rsidRDefault="004750BC" w:rsidP="004750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RS. 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CATHERINE</w:t>
                            </w:r>
                            <w:r w:rsidRPr="0094659A"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 xml:space="preserve"> BOOTH</w:t>
                            </w:r>
                          </w:p>
                          <w:p w:rsidR="004750BC" w:rsidRPr="0094659A" w:rsidRDefault="004750BC" w:rsidP="004750B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  <w:lang w:val="en-US"/>
                              </w:rPr>
                              <w:t>MAKASS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80426F" w:rsidRPr="0080426F">
              <w:rPr>
                <w:rFonts w:eastAsia="Times New Roman" w:cs="Times New Roman"/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743232" behindDoc="0" locked="0" layoutInCell="1" allowOverlap="1" wp14:anchorId="3D74A866" wp14:editId="3F6D2D97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45720</wp:posOffset>
                  </wp:positionV>
                  <wp:extent cx="809625" cy="892175"/>
                  <wp:effectExtent l="0" t="0" r="9525" b="3175"/>
                  <wp:wrapNone/>
                  <wp:docPr id="3" name="Picture 3" descr="C:\Users\Sih.Laua\Documents\Logo Yayasan 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ih.Laua\Documents\Logo Yayasan 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01F3" w:rsidRDefault="008901F3" w:rsidP="008901F3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KUKAN TRANSAKSI ORDER BARANG KE GUDANG</w:t>
            </w:r>
          </w:p>
          <w:p w:rsidR="002C5A0A" w:rsidRPr="00B9528D" w:rsidRDefault="008901F3" w:rsidP="008901F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ELALUI SIM RS</w:t>
            </w:r>
          </w:p>
        </w:tc>
      </w:tr>
      <w:tr w:rsidR="00DD59E2" w:rsidRPr="00150AA4" w:rsidTr="008901F3">
        <w:trPr>
          <w:cantSplit/>
          <w:trHeight w:val="1409"/>
        </w:trPr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B3D" w:rsidRPr="00150AA4" w:rsidRDefault="00B85B3D" w:rsidP="00CB3A4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No. </w:t>
            </w: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okumen</w:t>
            </w:r>
            <w:proofErr w:type="spellEnd"/>
          </w:p>
          <w:p w:rsidR="00B85B3D" w:rsidRPr="00150AA4" w:rsidRDefault="001466DE" w:rsidP="001466D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052</w:t>
            </w:r>
            <w:r w:rsidR="008901F3">
              <w:rPr>
                <w:rFonts w:eastAsia="Times New Roman" w:cs="Times New Roman"/>
                <w:sz w:val="24"/>
                <w:szCs w:val="24"/>
                <w:lang w:val="en-GB"/>
              </w:rPr>
              <w:t>/RSWB/</w:t>
            </w:r>
            <w:r>
              <w:rPr>
                <w:rFonts w:eastAsia="Times New Roman" w:cs="Times New Roman"/>
                <w:sz w:val="24"/>
                <w:szCs w:val="24"/>
                <w:lang w:val="en-GB"/>
              </w:rPr>
              <w:t>SKR</w:t>
            </w:r>
            <w:r w:rsidR="008901F3">
              <w:rPr>
                <w:rFonts w:eastAsia="Times New Roman" w:cs="Times New Roman"/>
                <w:sz w:val="24"/>
                <w:szCs w:val="24"/>
                <w:lang w:val="en-GB"/>
              </w:rPr>
              <w:t>/SOP/</w:t>
            </w:r>
            <w:r w:rsidR="008901F3">
              <w:rPr>
                <w:rFonts w:eastAsia="Times New Roman" w:cs="Times New Roman"/>
                <w:sz w:val="24"/>
                <w:szCs w:val="24"/>
              </w:rPr>
              <w:t>I</w:t>
            </w:r>
            <w:r w:rsidR="008901F3">
              <w:rPr>
                <w:rFonts w:eastAsia="Times New Roman" w:cs="Times New Roman"/>
                <w:sz w:val="24"/>
                <w:szCs w:val="24"/>
                <w:lang w:val="en-GB"/>
              </w:rPr>
              <w:t>/201</w:t>
            </w:r>
            <w:r w:rsidR="008901F3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Revisi</w:t>
            </w:r>
            <w:proofErr w:type="spellEnd"/>
          </w:p>
          <w:p w:rsidR="00B85B3D" w:rsidRPr="00150AA4" w:rsidRDefault="00B85B3D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150AA4">
              <w:rPr>
                <w:rFonts w:eastAsia="Times New Roman" w:cs="Times New Roman"/>
                <w:sz w:val="24"/>
                <w:szCs w:val="24"/>
                <w:lang w:val="en-GB"/>
              </w:rPr>
              <w:t>0</w:t>
            </w:r>
            <w:r w:rsidRPr="00150AA4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16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85B3D" w:rsidRPr="00150AA4" w:rsidRDefault="00B85B3D" w:rsidP="00CB3A49">
            <w:pPr>
              <w:keepNext/>
              <w:spacing w:after="0" w:line="240" w:lineRule="auto"/>
              <w:jc w:val="center"/>
              <w:outlineLvl w:val="1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150AA4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alaman</w:t>
            </w:r>
            <w:proofErr w:type="spellEnd"/>
          </w:p>
          <w:p w:rsidR="00B85B3D" w:rsidRPr="00150AA4" w:rsidRDefault="0080426F" w:rsidP="00CB3A4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2/2</w:t>
            </w:r>
          </w:p>
        </w:tc>
      </w:tr>
      <w:tr w:rsidR="000A7C89" w:rsidRPr="00150AA4" w:rsidTr="0080426F">
        <w:trPr>
          <w:cantSplit/>
        </w:trPr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0A7C89" w:rsidRPr="00150AA4" w:rsidRDefault="000A7C89" w:rsidP="00CB3A49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</w:p>
          <w:p w:rsidR="000A7C89" w:rsidRPr="008901F3" w:rsidRDefault="008901F3" w:rsidP="00CB3A49">
            <w:pPr>
              <w:keepNext/>
              <w:spacing w:after="0" w:line="240" w:lineRule="auto"/>
              <w:outlineLvl w:val="2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8901F3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Prosedur</w:t>
            </w:r>
            <w:bookmarkStart w:id="0" w:name="_GoBack"/>
            <w:bookmarkEnd w:id="0"/>
            <w:proofErr w:type="spellEnd"/>
          </w:p>
        </w:tc>
        <w:tc>
          <w:tcPr>
            <w:tcW w:w="597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7461F6" w:rsidRDefault="007461F6" w:rsidP="007461F6">
            <w:pPr>
              <w:pStyle w:val="ListParagraph"/>
              <w:spacing w:after="0" w:line="240" w:lineRule="auto"/>
              <w:ind w:left="342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DD59E2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Buat Order Baru</w:t>
            </w:r>
          </w:p>
          <w:p w:rsidR="00DD59E2" w:rsidRPr="00DD59E2" w:rsidRDefault="00DD59E2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Pilih nama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Kategori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entukan kategori barang, klik combo button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Nama Barang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cari nama barang setelah ketemu selanjutnya isi text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Jumlah Diminta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kemudian 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Tambah Item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untuk menambhkan kedalam list pesanan barang.</w:t>
            </w:r>
          </w:p>
          <w:p w:rsidR="00BC14CF" w:rsidRDefault="00DD59E2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5715</wp:posOffset>
                  </wp:positionV>
                  <wp:extent cx="3486150" cy="181927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15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Pr="00DE11F8" w:rsidRDefault="00DD59E2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Bila semua data yang diinputkan semuanya sudah benar, klik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Simpan</w:t>
            </w:r>
          </w:p>
          <w:p w:rsidR="00DE11F8" w:rsidRPr="00DE11F8" w:rsidRDefault="00DE11F8" w:rsidP="00DD59E2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13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Akan muncul seperti gambar dibawah ini dan tekan tombol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OK</w:t>
            </w:r>
          </w:p>
          <w:p w:rsidR="00DE11F8" w:rsidRPr="00DE11F8" w:rsidRDefault="008901F3" w:rsidP="00DE11F8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37088" behindDoc="0" locked="0" layoutInCell="1" allowOverlap="1" wp14:anchorId="02011CDA" wp14:editId="7FBC8100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186690</wp:posOffset>
                  </wp:positionV>
                  <wp:extent cx="2447925" cy="904875"/>
                  <wp:effectExtent l="0" t="0" r="9525" b="952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Default="006061B7" w:rsidP="004C4B32">
            <w:pPr>
              <w:spacing w:after="0" w:line="240" w:lineRule="auto"/>
              <w:ind w:left="-18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6061B7" w:rsidRPr="004C4B32" w:rsidRDefault="006061B7" w:rsidP="006061B7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0A7C89" w:rsidRPr="00150AA4" w:rsidTr="0080426F">
        <w:trPr>
          <w:cantSplit/>
          <w:trHeight w:val="304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6" w:rsidRPr="00150AA4" w:rsidRDefault="00C430C6" w:rsidP="004C4B32">
            <w:pPr>
              <w:spacing w:after="0" w:line="240" w:lineRule="auto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Unit Terkait</w:t>
            </w:r>
          </w:p>
        </w:tc>
        <w:tc>
          <w:tcPr>
            <w:tcW w:w="59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0C6" w:rsidRPr="00C430C6" w:rsidRDefault="00DE11F8" w:rsidP="004C4B32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Semua Unit</w:t>
            </w:r>
          </w:p>
        </w:tc>
      </w:tr>
    </w:tbl>
    <w:p w:rsidR="00813E62" w:rsidRDefault="00813E62" w:rsidP="0050143B"/>
    <w:sectPr w:rsidR="00813E62" w:rsidSect="009C45D7">
      <w:pgSz w:w="11906" w:h="16838"/>
      <w:pgMar w:top="1701" w:right="1701" w:bottom="1701" w:left="2268" w:header="709" w:footer="709" w:gutter="0"/>
      <w:pgNumType w:star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0250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16390"/>
    <w:multiLevelType w:val="hybridMultilevel"/>
    <w:tmpl w:val="B78E3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A9D"/>
    <w:multiLevelType w:val="hybridMultilevel"/>
    <w:tmpl w:val="8C3EB01A"/>
    <w:lvl w:ilvl="0" w:tplc="9BBA99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300ECD"/>
    <w:multiLevelType w:val="hybridMultilevel"/>
    <w:tmpl w:val="C6342EC4"/>
    <w:lvl w:ilvl="0" w:tplc="4DD099E0">
      <w:start w:val="1"/>
      <w:numFmt w:val="lowerLetter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" w15:restartNumberingAfterBreak="0">
    <w:nsid w:val="0D17548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E7272"/>
    <w:multiLevelType w:val="hybridMultilevel"/>
    <w:tmpl w:val="55F2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E3D9D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548ED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76D9C"/>
    <w:multiLevelType w:val="hybridMultilevel"/>
    <w:tmpl w:val="11A8BCC4"/>
    <w:lvl w:ilvl="0" w:tplc="47BA15BC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13177F3A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65A81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F7B49"/>
    <w:multiLevelType w:val="hybridMultilevel"/>
    <w:tmpl w:val="6ED69BB0"/>
    <w:lvl w:ilvl="0" w:tplc="9E76A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AA2372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D6893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91828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76C"/>
    <w:multiLevelType w:val="hybridMultilevel"/>
    <w:tmpl w:val="CDF0208A"/>
    <w:lvl w:ilvl="0" w:tplc="BB427E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32803"/>
    <w:multiLevelType w:val="hybridMultilevel"/>
    <w:tmpl w:val="7D0EFCA8"/>
    <w:lvl w:ilvl="0" w:tplc="9984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2F39DE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A72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C30A0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F4477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54334"/>
    <w:multiLevelType w:val="hybridMultilevel"/>
    <w:tmpl w:val="CFB4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03FE9"/>
    <w:multiLevelType w:val="hybridMultilevel"/>
    <w:tmpl w:val="356A9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511"/>
    <w:multiLevelType w:val="hybridMultilevel"/>
    <w:tmpl w:val="78444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418F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1B554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419E3"/>
    <w:multiLevelType w:val="hybridMultilevel"/>
    <w:tmpl w:val="19122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33E4B"/>
    <w:multiLevelType w:val="hybridMultilevel"/>
    <w:tmpl w:val="0A8C2174"/>
    <w:lvl w:ilvl="0" w:tplc="0CDEEFEE">
      <w:start w:val="1"/>
      <w:numFmt w:val="lowerLetter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8" w15:restartNumberingAfterBreak="0">
    <w:nsid w:val="62454176"/>
    <w:multiLevelType w:val="hybridMultilevel"/>
    <w:tmpl w:val="FA6CB766"/>
    <w:lvl w:ilvl="0" w:tplc="205007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C0E50"/>
    <w:multiLevelType w:val="hybridMultilevel"/>
    <w:tmpl w:val="6BE83874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2B341B"/>
    <w:multiLevelType w:val="hybridMultilevel"/>
    <w:tmpl w:val="2DA2E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A868AB"/>
    <w:multiLevelType w:val="hybridMultilevel"/>
    <w:tmpl w:val="3438A84C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84A89"/>
    <w:multiLevelType w:val="hybridMultilevel"/>
    <w:tmpl w:val="5DCE39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F546D0"/>
    <w:multiLevelType w:val="hybridMultilevel"/>
    <w:tmpl w:val="140EB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E07A8"/>
    <w:multiLevelType w:val="hybridMultilevel"/>
    <w:tmpl w:val="CBECC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7E54FB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D46E4"/>
    <w:multiLevelType w:val="hybridMultilevel"/>
    <w:tmpl w:val="C46E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C558E"/>
    <w:multiLevelType w:val="hybridMultilevel"/>
    <w:tmpl w:val="0380C78E"/>
    <w:lvl w:ilvl="0" w:tplc="272077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"/>
  </w:num>
  <w:num w:numId="4">
    <w:abstractNumId w:val="26"/>
  </w:num>
  <w:num w:numId="5">
    <w:abstractNumId w:val="33"/>
  </w:num>
  <w:num w:numId="6">
    <w:abstractNumId w:val="34"/>
  </w:num>
  <w:num w:numId="7">
    <w:abstractNumId w:val="30"/>
  </w:num>
  <w:num w:numId="8">
    <w:abstractNumId w:val="2"/>
  </w:num>
  <w:num w:numId="9">
    <w:abstractNumId w:val="29"/>
  </w:num>
  <w:num w:numId="10">
    <w:abstractNumId w:val="14"/>
  </w:num>
  <w:num w:numId="11">
    <w:abstractNumId w:val="12"/>
  </w:num>
  <w:num w:numId="12">
    <w:abstractNumId w:val="37"/>
  </w:num>
  <w:num w:numId="13">
    <w:abstractNumId w:val="13"/>
  </w:num>
  <w:num w:numId="14">
    <w:abstractNumId w:val="10"/>
  </w:num>
  <w:num w:numId="15">
    <w:abstractNumId w:val="24"/>
  </w:num>
  <w:num w:numId="16">
    <w:abstractNumId w:val="19"/>
  </w:num>
  <w:num w:numId="17">
    <w:abstractNumId w:val="4"/>
  </w:num>
  <w:num w:numId="18">
    <w:abstractNumId w:val="0"/>
  </w:num>
  <w:num w:numId="19">
    <w:abstractNumId w:val="18"/>
  </w:num>
  <w:num w:numId="20">
    <w:abstractNumId w:val="35"/>
  </w:num>
  <w:num w:numId="21">
    <w:abstractNumId w:val="16"/>
  </w:num>
  <w:num w:numId="22">
    <w:abstractNumId w:val="15"/>
  </w:num>
  <w:num w:numId="23">
    <w:abstractNumId w:val="20"/>
  </w:num>
  <w:num w:numId="24">
    <w:abstractNumId w:val="7"/>
  </w:num>
  <w:num w:numId="25">
    <w:abstractNumId w:val="25"/>
  </w:num>
  <w:num w:numId="26">
    <w:abstractNumId w:val="36"/>
  </w:num>
  <w:num w:numId="27">
    <w:abstractNumId w:val="28"/>
  </w:num>
  <w:num w:numId="28">
    <w:abstractNumId w:val="11"/>
  </w:num>
  <w:num w:numId="29">
    <w:abstractNumId w:val="9"/>
  </w:num>
  <w:num w:numId="30">
    <w:abstractNumId w:val="6"/>
  </w:num>
  <w:num w:numId="31">
    <w:abstractNumId w:val="31"/>
  </w:num>
  <w:num w:numId="32">
    <w:abstractNumId w:val="21"/>
  </w:num>
  <w:num w:numId="33">
    <w:abstractNumId w:val="23"/>
  </w:num>
  <w:num w:numId="34">
    <w:abstractNumId w:val="3"/>
  </w:num>
  <w:num w:numId="35">
    <w:abstractNumId w:val="27"/>
  </w:num>
  <w:num w:numId="36">
    <w:abstractNumId w:val="32"/>
  </w:num>
  <w:num w:numId="37">
    <w:abstractNumId w:val="8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D4"/>
    <w:rsid w:val="0001091C"/>
    <w:rsid w:val="000A7C89"/>
    <w:rsid w:val="000C22C0"/>
    <w:rsid w:val="000F4788"/>
    <w:rsid w:val="001466DE"/>
    <w:rsid w:val="00150AA4"/>
    <w:rsid w:val="00183955"/>
    <w:rsid w:val="0025302C"/>
    <w:rsid w:val="00272E80"/>
    <w:rsid w:val="00283C8A"/>
    <w:rsid w:val="002964BB"/>
    <w:rsid w:val="002C5A0A"/>
    <w:rsid w:val="002E748C"/>
    <w:rsid w:val="00312679"/>
    <w:rsid w:val="00324DC0"/>
    <w:rsid w:val="00337C86"/>
    <w:rsid w:val="0034674D"/>
    <w:rsid w:val="00372397"/>
    <w:rsid w:val="003C2BDE"/>
    <w:rsid w:val="003D5B0D"/>
    <w:rsid w:val="004039E3"/>
    <w:rsid w:val="004464F7"/>
    <w:rsid w:val="004750BC"/>
    <w:rsid w:val="00495E73"/>
    <w:rsid w:val="004A3AF6"/>
    <w:rsid w:val="004B3AED"/>
    <w:rsid w:val="004C1A5A"/>
    <w:rsid w:val="004C4B32"/>
    <w:rsid w:val="0050143B"/>
    <w:rsid w:val="00503B16"/>
    <w:rsid w:val="005536B3"/>
    <w:rsid w:val="00587EBA"/>
    <w:rsid w:val="00590C04"/>
    <w:rsid w:val="005F3BD4"/>
    <w:rsid w:val="005F6566"/>
    <w:rsid w:val="006061B7"/>
    <w:rsid w:val="00635D9A"/>
    <w:rsid w:val="0065152A"/>
    <w:rsid w:val="0067046D"/>
    <w:rsid w:val="006C4E9D"/>
    <w:rsid w:val="006D2642"/>
    <w:rsid w:val="006F0676"/>
    <w:rsid w:val="00723BC5"/>
    <w:rsid w:val="007358DC"/>
    <w:rsid w:val="007461F6"/>
    <w:rsid w:val="007D708F"/>
    <w:rsid w:val="0080426F"/>
    <w:rsid w:val="00813E62"/>
    <w:rsid w:val="008469CF"/>
    <w:rsid w:val="0086557D"/>
    <w:rsid w:val="008901F3"/>
    <w:rsid w:val="00894F05"/>
    <w:rsid w:val="008A772C"/>
    <w:rsid w:val="008E4AFF"/>
    <w:rsid w:val="008F430D"/>
    <w:rsid w:val="00917052"/>
    <w:rsid w:val="0093200C"/>
    <w:rsid w:val="00940B5F"/>
    <w:rsid w:val="00944B4E"/>
    <w:rsid w:val="00950577"/>
    <w:rsid w:val="00956117"/>
    <w:rsid w:val="009567DD"/>
    <w:rsid w:val="0096702A"/>
    <w:rsid w:val="00980C84"/>
    <w:rsid w:val="00982661"/>
    <w:rsid w:val="009C45D7"/>
    <w:rsid w:val="009D144E"/>
    <w:rsid w:val="00A37B8C"/>
    <w:rsid w:val="00A730CF"/>
    <w:rsid w:val="00A8485C"/>
    <w:rsid w:val="00AB03D7"/>
    <w:rsid w:val="00AB0CFA"/>
    <w:rsid w:val="00AE0688"/>
    <w:rsid w:val="00AE651D"/>
    <w:rsid w:val="00AF2337"/>
    <w:rsid w:val="00B03EB5"/>
    <w:rsid w:val="00B11F1E"/>
    <w:rsid w:val="00B40E42"/>
    <w:rsid w:val="00B85B3D"/>
    <w:rsid w:val="00B9528D"/>
    <w:rsid w:val="00BA4761"/>
    <w:rsid w:val="00BB297B"/>
    <w:rsid w:val="00BC14CF"/>
    <w:rsid w:val="00C25CAD"/>
    <w:rsid w:val="00C3207A"/>
    <w:rsid w:val="00C41867"/>
    <w:rsid w:val="00C430C6"/>
    <w:rsid w:val="00C47FBA"/>
    <w:rsid w:val="00C964BA"/>
    <w:rsid w:val="00CB3A49"/>
    <w:rsid w:val="00D07F20"/>
    <w:rsid w:val="00D37D6A"/>
    <w:rsid w:val="00D634D8"/>
    <w:rsid w:val="00D729F9"/>
    <w:rsid w:val="00D80541"/>
    <w:rsid w:val="00D857A8"/>
    <w:rsid w:val="00DA1BF9"/>
    <w:rsid w:val="00DD59E2"/>
    <w:rsid w:val="00DE11F8"/>
    <w:rsid w:val="00DE21E5"/>
    <w:rsid w:val="00DE225B"/>
    <w:rsid w:val="00E04F53"/>
    <w:rsid w:val="00E11A2E"/>
    <w:rsid w:val="00E15BD9"/>
    <w:rsid w:val="00E30103"/>
    <w:rsid w:val="00E374D1"/>
    <w:rsid w:val="00E86B24"/>
    <w:rsid w:val="00E96951"/>
    <w:rsid w:val="00EB0175"/>
    <w:rsid w:val="00ED01A8"/>
    <w:rsid w:val="00F07101"/>
    <w:rsid w:val="00F963AB"/>
    <w:rsid w:val="00FC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319C77-7880-4E9B-8D9E-5939924A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F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0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B8AC1-6AB6-4695-BA6C-63E17C15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</dc:creator>
  <cp:keywords/>
  <dc:description/>
  <cp:lastModifiedBy>rscb@rscb.org</cp:lastModifiedBy>
  <cp:revision>5</cp:revision>
  <cp:lastPrinted>2016-08-08T05:32:00Z</cp:lastPrinted>
  <dcterms:created xsi:type="dcterms:W3CDTF">2016-08-06T02:40:00Z</dcterms:created>
  <dcterms:modified xsi:type="dcterms:W3CDTF">2017-07-17T02:29:00Z</dcterms:modified>
</cp:coreProperties>
</file>